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622">
        <w:rPr>
          <w:rFonts w:ascii="Times New Roman" w:hAnsi="Times New Roman" w:cs="Times New Roman"/>
          <w:b/>
          <w:sz w:val="28"/>
          <w:szCs w:val="28"/>
        </w:rPr>
        <w:t>Иркутск, ул. Румянцева 5/2</w:t>
      </w:r>
      <w:r w:rsidR="008C786D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7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2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51622" w:rsidRPr="00622656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8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51622" w:rsidRPr="007618E2" w:rsidRDefault="00851622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7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51622" w:rsidRPr="007618E2" w:rsidRDefault="00851622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3B6498" w:rsidRDefault="00851622" w:rsidP="003B6498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7 112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851622" w:rsidRPr="00622656" w:rsidRDefault="00851622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51622" w:rsidTr="00BD3C71">
        <w:tc>
          <w:tcPr>
            <w:tcW w:w="1101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851622" w:rsidRPr="00622656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851622" w:rsidRPr="007618E2" w:rsidRDefault="00851622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851622" w:rsidRDefault="008516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,00</w:t>
            </w:r>
          </w:p>
        </w:tc>
        <w:tc>
          <w:tcPr>
            <w:tcW w:w="2410" w:type="dxa"/>
          </w:tcPr>
          <w:p w:rsidR="00851622" w:rsidRDefault="008E2CB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851622" w:rsidP="0085162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5 754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BD4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98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66F8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86D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CBD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4785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34D0-A340-4841-B510-9A393304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1:00Z</dcterms:created>
  <dcterms:modified xsi:type="dcterms:W3CDTF">2014-05-06T02:49:00Z</dcterms:modified>
</cp:coreProperties>
</file>